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4C2EB" w14:textId="4057BC3E" w:rsidR="004A4663" w:rsidRDefault="00342FAB" w:rsidP="002F4383">
      <w:pPr>
        <w:pStyle w:val="Titel"/>
      </w:pPr>
      <w:r>
        <w:t>Hermes Aufgaben Planung Test IPA</w:t>
      </w:r>
    </w:p>
    <w:p w14:paraId="7E6589DA" w14:textId="67B3A154" w:rsidR="002F4383" w:rsidRPr="002F4383" w:rsidRDefault="00342FAB" w:rsidP="002F4383">
      <w:r>
        <w:t>Scenario: Individualanwendung</w:t>
      </w:r>
      <w:r w:rsidR="00667EB1">
        <w:rPr>
          <w:noProof/>
        </w:rPr>
        <w:drawing>
          <wp:inline distT="0" distB="0" distL="0" distR="0" wp14:anchorId="566ED015" wp14:editId="305137BA">
            <wp:extent cx="5760720" cy="28467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383">
        <w:rPr>
          <w:noProof/>
        </w:rPr>
        <w:drawing>
          <wp:inline distT="0" distB="0" distL="0" distR="0" wp14:anchorId="043A9A22" wp14:editId="16B105CC">
            <wp:extent cx="4363963" cy="53765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5097" cy="53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383">
        <w:br w:type="page"/>
      </w:r>
    </w:p>
    <w:p w14:paraId="268083C0" w14:textId="166A12F2" w:rsidR="00667EB1" w:rsidRDefault="00667EB1" w:rsidP="002F4383">
      <w:pPr>
        <w:pStyle w:val="Titel"/>
      </w:pPr>
      <w:r>
        <w:lastRenderedPageBreak/>
        <w:t>Initialisierung</w:t>
      </w:r>
    </w:p>
    <w:p w14:paraId="77259FDC" w14:textId="359FCC9D" w:rsidR="002F4383" w:rsidRDefault="002F4383" w:rsidP="002F4383">
      <w:pPr>
        <w:pStyle w:val="Untertitel"/>
      </w:pPr>
      <w:r>
        <w:t>Projekt Steuerung</w:t>
      </w:r>
    </w:p>
    <w:p w14:paraId="4E796CFD" w14:textId="34B4BA52" w:rsidR="008C7723" w:rsidRPr="008C7723" w:rsidRDefault="008C7723" w:rsidP="008C7723">
      <w:r>
        <w:t>Projektfreigabe durch Herr Mosimann.</w:t>
      </w:r>
    </w:p>
    <w:p w14:paraId="6D01681B" w14:textId="462635C4" w:rsidR="002F4383" w:rsidRDefault="002F4383" w:rsidP="002F4383">
      <w:pPr>
        <w:pStyle w:val="Untertitel"/>
      </w:pPr>
      <w:r>
        <w:t>Projektführung</w:t>
      </w:r>
    </w:p>
    <w:p w14:paraId="42E976BF" w14:textId="17253ED4" w:rsidR="008C7723" w:rsidRPr="008C7723" w:rsidRDefault="008C7723" w:rsidP="008C7723">
      <w:pPr>
        <w:rPr>
          <w:rStyle w:val="SchwacheHervorhebung"/>
        </w:rPr>
      </w:pPr>
      <w:r>
        <w:rPr>
          <w:rStyle w:val="SchwacheHervorhebung"/>
        </w:rPr>
        <w:t>Erarbeitung Projektauftrag</w:t>
      </w:r>
    </w:p>
    <w:p w14:paraId="467221FA" w14:textId="77777777" w:rsidR="002F4383" w:rsidRDefault="002F4383" w:rsidP="002F4383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>
        <w:rPr>
          <w:rFonts w:ascii="ArialRoundedMTBold" w:eastAsia="Times New Roman" w:hAnsi="ArialRoundedMTBold" w:cs="Times New Roman"/>
          <w:b/>
          <w:bCs/>
          <w:color w:val="000000"/>
          <w:sz w:val="32"/>
          <w:szCs w:val="32"/>
          <w:lang w:eastAsia="de-CH"/>
        </w:rPr>
        <w:t>Mandelbrot Zoomer RichClient</w:t>
      </w:r>
      <w:r w:rsidRPr="00782DBA">
        <w:rPr>
          <w:rFonts w:ascii="ArialRoundedMTBold" w:eastAsia="Times New Roman" w:hAnsi="ArialRoundedMTBold" w:cs="Times New Roman"/>
          <w:b/>
          <w:bCs/>
          <w:color w:val="000000"/>
          <w:sz w:val="32"/>
          <w:szCs w:val="32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Au</w:t>
      </w:r>
      <w:r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s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gangslage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ascii="Calibri" w:eastAsia="Times New Roman" w:hAnsi="Calibri" w:cs="Calibri"/>
          <w:color w:val="000000"/>
          <w:lang w:eastAsia="de-CH"/>
        </w:rPr>
        <w:t>Ich benötige ein Tool, mit dem ich die Mandelbrot menge untersuchen kann. Es soll in die Menge zoomen und diese Momente in einem PNG oder Ausdruck festhalten können.</w:t>
      </w:r>
    </w:p>
    <w:p w14:paraId="238E5C59" w14:textId="77777777" w:rsidR="002F4383" w:rsidRDefault="002F4383" w:rsidP="002F4383">
      <w:pPr>
        <w:spacing w:after="0" w:line="240" w:lineRule="auto"/>
        <w:rPr>
          <w:rFonts w:eastAsia="Times New Roman" w:cstheme="minorHAnsi"/>
          <w:color w:val="000000"/>
          <w:lang w:eastAsia="de-CH"/>
        </w:rPr>
      </w:pP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Detaillierte Aufgabestellung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eastAsia="Times New Roman" w:cstheme="minorHAnsi"/>
          <w:color w:val="000000"/>
          <w:lang w:eastAsia="de-CH"/>
        </w:rPr>
        <w:t>Die Anwendung soll ein ansprechendes GUI aufweisen. In diesem hat der User eine eingefärbte Ansicht der Mandel Brot Menge. Der Zoom respektive das Entzoomen soll per links/rechtsklick auf die Anzeige möglich sein. Per klick auf das Mausrad kann man auf einen beliebigen Punkt automatisch in einer bestimmbaren Geschwindigkeit beginnen herein zu Zoomen.</w:t>
      </w:r>
    </w:p>
    <w:p w14:paraId="277984B8" w14:textId="77777777" w:rsidR="002F4383" w:rsidRDefault="002F4383" w:rsidP="002F4383">
      <w:p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 xml:space="preserve">Unter dieser Ansicht befinden sich die Steuerelemente: </w:t>
      </w:r>
    </w:p>
    <w:p w14:paraId="7BE55E22" w14:textId="77777777" w:rsidR="002F4383" w:rsidRDefault="002F4383" w:rsidP="002F438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 xml:space="preserve">Ein </w:t>
      </w:r>
      <w:r w:rsidRPr="00EB4485">
        <w:rPr>
          <w:rFonts w:eastAsia="Times New Roman" w:cstheme="minorHAnsi"/>
          <w:color w:val="000000"/>
          <w:lang w:eastAsia="de-CH"/>
        </w:rPr>
        <w:t>Eingabe Feld</w:t>
      </w:r>
      <w:r>
        <w:rPr>
          <w:rFonts w:eastAsia="Times New Roman" w:cstheme="minorHAnsi"/>
          <w:color w:val="000000"/>
          <w:lang w:eastAsia="de-CH"/>
        </w:rPr>
        <w:t xml:space="preserve"> zur Anpassung der </w:t>
      </w:r>
      <w:r w:rsidRPr="00EB4485">
        <w:rPr>
          <w:rFonts w:eastAsia="Times New Roman" w:cstheme="minorHAnsi"/>
          <w:color w:val="000000"/>
          <w:lang w:eastAsia="de-CH"/>
        </w:rPr>
        <w:t>farbliche</w:t>
      </w:r>
      <w:r>
        <w:rPr>
          <w:rFonts w:eastAsia="Times New Roman" w:cstheme="minorHAnsi"/>
          <w:color w:val="000000"/>
          <w:lang w:eastAsia="de-CH"/>
        </w:rPr>
        <w:t>n</w:t>
      </w:r>
      <w:r w:rsidRPr="00EB4485">
        <w:rPr>
          <w:rFonts w:eastAsia="Times New Roman" w:cstheme="minorHAnsi"/>
          <w:color w:val="000000"/>
          <w:lang w:eastAsia="de-CH"/>
        </w:rPr>
        <w:t xml:space="preserve"> Verschiebung der Palette zur Einfärbung</w:t>
      </w:r>
    </w:p>
    <w:p w14:paraId="29592FA5" w14:textId="77777777" w:rsidR="002F4383" w:rsidRDefault="002F4383" w:rsidP="002F438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Schieberegler für die automatische Zoomgeschwindigkeit</w:t>
      </w:r>
    </w:p>
    <w:p w14:paraId="5D8598FE" w14:textId="77777777" w:rsidR="002F4383" w:rsidRDefault="002F4383" w:rsidP="002F438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zur Speicherung eines gewissen Standorts im Mandelbrot</w:t>
      </w:r>
    </w:p>
    <w:p w14:paraId="694B301F" w14:textId="77777777" w:rsidR="002F4383" w:rsidRDefault="002F4383" w:rsidP="002F438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zum Laden eines gewissen Standorts im Mandelbrot</w:t>
      </w:r>
    </w:p>
    <w:p w14:paraId="04820C07" w14:textId="77777777" w:rsidR="002F4383" w:rsidRDefault="002F4383" w:rsidP="002F438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zur Speicherung als Bild</w:t>
      </w:r>
    </w:p>
    <w:p w14:paraId="0C141833" w14:textId="77777777" w:rsidR="002F4383" w:rsidRDefault="002F4383" w:rsidP="002F438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um die Ansicht auszudrucken</w:t>
      </w:r>
    </w:p>
    <w:p w14:paraId="79F12415" w14:textId="6A03C71F" w:rsidR="002F4383" w:rsidRDefault="002F4383" w:rsidP="002F4383">
      <w:pPr>
        <w:rPr>
          <w:rFonts w:ascii="Calibri" w:eastAsia="Times New Roman" w:hAnsi="Calibri" w:cs="Calibri"/>
          <w:color w:val="000000"/>
          <w:lang w:eastAsia="de-CH"/>
        </w:rPr>
      </w:pP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Mittel und Methoden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r>
        <w:rPr>
          <w:rFonts w:ascii="Calibri" w:eastAsia="Times New Roman" w:hAnsi="Calibri" w:cs="Calibri"/>
          <w:color w:val="000000"/>
          <w:lang w:eastAsia="de-CH"/>
        </w:rPr>
        <w:t>.NET C#, C++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r w:rsidRPr="00782DBA">
        <w:rPr>
          <w:rFonts w:ascii="Calibri" w:eastAsia="Times New Roman" w:hAnsi="Calibri" w:cs="Calibri"/>
          <w:color w:val="000000"/>
          <w:lang w:eastAsia="de-CH"/>
        </w:rPr>
        <w:t>Projektmethodik Hermes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Vorkennnisse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r>
        <w:rPr>
          <w:rFonts w:ascii="Calibri" w:eastAsia="Times New Roman" w:hAnsi="Calibri" w:cs="Calibri"/>
          <w:color w:val="000000"/>
          <w:lang w:eastAsia="de-CH"/>
        </w:rPr>
        <w:t>C# RichClient Bugfixing, Entwicklung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r>
        <w:rPr>
          <w:rFonts w:ascii="Calibri" w:eastAsia="Times New Roman" w:hAnsi="Calibri" w:cs="Calibri"/>
          <w:color w:val="000000"/>
          <w:lang w:eastAsia="de-CH"/>
        </w:rPr>
        <w:t>WinForms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>•</w:t>
      </w:r>
      <w:r>
        <w:rPr>
          <w:rFonts w:ascii="SymbolMT" w:eastAsia="Times New Roman" w:hAnsi="SymbolMT" w:cs="Times New Roman"/>
          <w:color w:val="000000"/>
          <w:lang w:eastAsia="de-CH"/>
        </w:rPr>
        <w:t>ein wenig WPF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Vorarbeiten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ascii="Calibri" w:eastAsia="Times New Roman" w:hAnsi="Calibri" w:cs="Calibri"/>
          <w:color w:val="000000"/>
          <w:lang w:eastAsia="de-CH"/>
        </w:rPr>
        <w:t>Entwicklungsumgebung Updaten und neue Komponenten installieren. Git Repository erstellen. Mich in C++ einlesen um mich vorzubereiten.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Neue Lerninhalte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ascii="Calibri" w:eastAsia="Times New Roman" w:hAnsi="Calibri" w:cs="Calibri"/>
          <w:color w:val="000000"/>
          <w:lang w:eastAsia="de-CH"/>
        </w:rPr>
        <w:t xml:space="preserve">Ich versuche rechnen mit einer Grafikkarte zu beschleunigen. Dafür muss ich auf C++ zurückgreiffen. Mit C++ </w:t>
      </w:r>
      <w:r w:rsidRPr="00EB4485">
        <w:rPr>
          <w:rFonts w:ascii="Calibri" w:eastAsia="Times New Roman" w:hAnsi="Calibri" w:cs="Calibri"/>
          <w:color w:val="000000"/>
          <w:lang w:eastAsia="de-CH"/>
        </w:rPr>
        <w:t xml:space="preserve"> </w:t>
      </w:r>
      <w:r>
        <w:rPr>
          <w:rFonts w:ascii="Calibri" w:eastAsia="Times New Roman" w:hAnsi="Calibri" w:cs="Calibri"/>
          <w:color w:val="000000"/>
          <w:lang w:eastAsia="de-CH"/>
        </w:rPr>
        <w:t>habe Ich nicht viel Erfahrungen gesammelt und kann hier einiges hinzulernen.</w:t>
      </w:r>
      <w:r w:rsidRPr="00782DBA">
        <w:rPr>
          <w:rFonts w:ascii="Calibri-Bold" w:eastAsia="Times New Roman" w:hAnsi="Calibri-Bold" w:cs="Times New Roman"/>
          <w:b/>
          <w:bCs/>
          <w:color w:val="808080"/>
          <w:sz w:val="16"/>
          <w:szCs w:val="16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Arbeiten in den letzten 6 Monaten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 w:rsidRPr="00782DBA">
        <w:rPr>
          <w:rFonts w:ascii="Calibri" w:eastAsia="Times New Roman" w:hAnsi="Calibri" w:cs="Calibri"/>
          <w:color w:val="000000"/>
          <w:lang w:eastAsia="de-CH"/>
        </w:rPr>
        <w:t>Anpassung/Erweiterung</w:t>
      </w:r>
      <w:r>
        <w:rPr>
          <w:rFonts w:ascii="Calibri" w:eastAsia="Times New Roman" w:hAnsi="Calibri" w:cs="Calibri"/>
          <w:color w:val="000000"/>
          <w:lang w:eastAsia="de-CH"/>
        </w:rPr>
        <w:t>/Erstellung</w:t>
      </w:r>
      <w:r w:rsidRPr="00782DBA">
        <w:rPr>
          <w:rFonts w:ascii="Calibri" w:eastAsia="Times New Roman" w:hAnsi="Calibri" w:cs="Calibri"/>
          <w:color w:val="000000"/>
          <w:lang w:eastAsia="de-CH"/>
        </w:rPr>
        <w:t xml:space="preserve"> von bestehenden Anwendungen mit php7</w:t>
      </w:r>
      <w:r>
        <w:rPr>
          <w:rFonts w:ascii="Calibri" w:eastAsia="Times New Roman" w:hAnsi="Calibri" w:cs="Calibri"/>
          <w:color w:val="000000"/>
          <w:lang w:eastAsia="de-CH"/>
        </w:rPr>
        <w:t>,</w:t>
      </w:r>
      <w:r w:rsidRPr="00782DBA">
        <w:rPr>
          <w:rFonts w:ascii="Calibri" w:eastAsia="Times New Roman" w:hAnsi="Calibri" w:cs="Calibri"/>
          <w:color w:val="000000"/>
          <w:lang w:eastAsia="de-CH"/>
        </w:rPr>
        <w:t xml:space="preserve"> MySQL</w:t>
      </w:r>
      <w:r>
        <w:rPr>
          <w:rFonts w:ascii="Calibri" w:eastAsia="Times New Roman" w:hAnsi="Calibri" w:cs="Calibri"/>
          <w:color w:val="000000"/>
          <w:lang w:eastAsia="de-CH"/>
        </w:rPr>
        <w:t>, Vue</w:t>
      </w:r>
      <w:r w:rsidRPr="00782DBA">
        <w:rPr>
          <w:rFonts w:ascii="Calibri" w:eastAsia="Times New Roman" w:hAnsi="Calibri" w:cs="Calibri"/>
          <w:color w:val="000000"/>
          <w:lang w:eastAsia="de-CH"/>
        </w:rPr>
        <w:t xml:space="preserve"> </w:t>
      </w:r>
      <w:r>
        <w:rPr>
          <w:rFonts w:ascii="Calibri" w:eastAsia="Times New Roman" w:hAnsi="Calibri" w:cs="Calibri"/>
          <w:color w:val="000000"/>
          <w:lang w:eastAsia="de-CH"/>
        </w:rPr>
        <w:t>in der Schule</w:t>
      </w:r>
      <w:r w:rsidRPr="00782DBA">
        <w:rPr>
          <w:rFonts w:ascii="Calibri" w:eastAsia="Times New Roman" w:hAnsi="Calibri" w:cs="Calibri"/>
          <w:color w:val="000000"/>
          <w:lang w:eastAsia="de-CH"/>
        </w:rPr>
        <w:t>.</w:t>
      </w:r>
      <w:r>
        <w:rPr>
          <w:rFonts w:ascii="Calibri" w:eastAsia="Times New Roman" w:hAnsi="Calibri" w:cs="Calibri"/>
          <w:color w:val="000000"/>
          <w:lang w:eastAsia="de-CH"/>
        </w:rPr>
        <w:t xml:space="preserve"> Programmieren und Anpassen von .NET Anwendungen auf dem .NET Framework und wenig mit .NET Core.</w:t>
      </w:r>
    </w:p>
    <w:p w14:paraId="2DFADF15" w14:textId="0A8AC6E3" w:rsidR="002F4383" w:rsidRDefault="002F4383" w:rsidP="002F4383">
      <w:pPr>
        <w:pStyle w:val="Untertitel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Projektgrundlagen</w:t>
      </w:r>
    </w:p>
    <w:p w14:paraId="3C850F00" w14:textId="227412C3" w:rsidR="002F4383" w:rsidRPr="008C7723" w:rsidRDefault="002F4383" w:rsidP="002F4383">
      <w:pPr>
        <w:rPr>
          <w:rStyle w:val="SchwacheHervorhebung"/>
        </w:rPr>
      </w:pPr>
      <w:r w:rsidRPr="008C7723">
        <w:rPr>
          <w:rStyle w:val="SchwacheHervorhebung"/>
        </w:rPr>
        <w:t>Klärung/Beschaffung Vorwissen</w:t>
      </w:r>
    </w:p>
    <w:p w14:paraId="08FCA2CC" w14:textId="1F6E39D5" w:rsidR="002F4383" w:rsidRPr="008C7723" w:rsidRDefault="002F4383" w:rsidP="002F4383">
      <w:pPr>
        <w:rPr>
          <w:rStyle w:val="SchwacheHervorhebung"/>
          <w:lang w:eastAsia="de-CH"/>
        </w:rPr>
      </w:pPr>
      <w:r w:rsidRPr="008C7723">
        <w:rPr>
          <w:rStyle w:val="SchwacheHervorhebung"/>
        </w:rPr>
        <w:t>Optimale Technologie für den Workload definieren</w:t>
      </w:r>
    </w:p>
    <w:p w14:paraId="78C55C48" w14:textId="77777777" w:rsidR="002F4383" w:rsidRPr="002F4383" w:rsidRDefault="002F4383" w:rsidP="002F4383"/>
    <w:p w14:paraId="2EBEB61C" w14:textId="77777777" w:rsidR="002F4383" w:rsidRDefault="002F438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7374E989" w14:textId="18667C64" w:rsidR="00667EB1" w:rsidRDefault="00667EB1" w:rsidP="002F4383">
      <w:pPr>
        <w:pStyle w:val="Titel"/>
      </w:pPr>
      <w:r>
        <w:lastRenderedPageBreak/>
        <w:t>Konzept</w:t>
      </w:r>
    </w:p>
    <w:p w14:paraId="7BF92590" w14:textId="20231122" w:rsidR="00667EB1" w:rsidRDefault="00667EB1"/>
    <w:p w14:paraId="4207A7ED" w14:textId="77777777" w:rsidR="002F4383" w:rsidRDefault="002F438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C54F6BA" w14:textId="655D2956" w:rsidR="00667EB1" w:rsidRDefault="00667EB1" w:rsidP="002F4383">
      <w:pPr>
        <w:pStyle w:val="Titel"/>
      </w:pPr>
      <w:r>
        <w:lastRenderedPageBreak/>
        <w:t>Realisierung</w:t>
      </w:r>
    </w:p>
    <w:p w14:paraId="72BD52A3" w14:textId="64182D3A" w:rsidR="00667EB1" w:rsidRDefault="00667EB1"/>
    <w:p w14:paraId="409B93D6" w14:textId="77777777" w:rsidR="002F4383" w:rsidRDefault="002F438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E8BE736" w14:textId="3AC20737" w:rsidR="00667EB1" w:rsidRDefault="00667EB1" w:rsidP="002F4383">
      <w:pPr>
        <w:pStyle w:val="Titel"/>
      </w:pPr>
      <w:r>
        <w:lastRenderedPageBreak/>
        <w:t>Einführung</w:t>
      </w:r>
    </w:p>
    <w:sectPr w:rsidR="00667E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RoundedMTBold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C6431"/>
    <w:multiLevelType w:val="hybridMultilevel"/>
    <w:tmpl w:val="05A026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AB"/>
    <w:rsid w:val="002F4383"/>
    <w:rsid w:val="00342FAB"/>
    <w:rsid w:val="004A4663"/>
    <w:rsid w:val="00667EB1"/>
    <w:rsid w:val="008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1B2F3"/>
  <w15:chartTrackingRefBased/>
  <w15:docId w15:val="{E3F71F15-C428-45ED-BC7D-6E9A78BE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4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4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4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4383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2F4383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8C77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D2CF-22A1-47E9-A74B-514AF743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emporal</dc:creator>
  <cp:keywords/>
  <dc:description/>
  <cp:lastModifiedBy>Nicola Temporal</cp:lastModifiedBy>
  <cp:revision>3</cp:revision>
  <dcterms:created xsi:type="dcterms:W3CDTF">2020-08-11T12:26:00Z</dcterms:created>
  <dcterms:modified xsi:type="dcterms:W3CDTF">2020-08-11T13:20:00Z</dcterms:modified>
</cp:coreProperties>
</file>